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AABEA" w14:textId="77777777" w:rsidR="0094445C" w:rsidRPr="00D46BD9" w:rsidRDefault="008F5791" w:rsidP="008F5791">
      <w:pPr>
        <w:jc w:val="left"/>
        <w:rPr>
          <w:rFonts w:ascii="ＭＳ ゴシック" w:eastAsia="ＭＳ ゴシック" w:hAnsi="ＭＳ ゴシック"/>
        </w:rPr>
      </w:pPr>
      <w:r w:rsidRPr="00D46BD9">
        <w:rPr>
          <w:rFonts w:ascii="ＭＳ ゴシック" w:eastAsia="ＭＳ ゴシック" w:hAnsi="ＭＳ ゴシック" w:hint="eastAsia"/>
        </w:rPr>
        <w:t>（別記様式第１号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221"/>
      </w:tblGrid>
      <w:tr w:rsidR="0094445C" w14:paraId="6D35A843" w14:textId="77777777" w:rsidTr="003469BA">
        <w:trPr>
          <w:trHeight w:val="3599"/>
        </w:trPr>
        <w:tc>
          <w:tcPr>
            <w:tcW w:w="9889" w:type="dxa"/>
            <w:gridSpan w:val="2"/>
          </w:tcPr>
          <w:p w14:paraId="71820BB8" w14:textId="77777777" w:rsidR="0094445C" w:rsidRPr="00DF122D" w:rsidRDefault="00DA758A" w:rsidP="00DF122D">
            <w:pPr>
              <w:spacing w:line="5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思いやり駐車場</w:t>
            </w:r>
            <w:r w:rsidR="00E4085E" w:rsidRPr="00DF122D">
              <w:rPr>
                <w:rFonts w:hint="eastAsia"/>
                <w:kern w:val="0"/>
                <w:sz w:val="32"/>
                <w:szCs w:val="32"/>
              </w:rPr>
              <w:t>利用証交付</w:t>
            </w:r>
            <w:r w:rsidR="003770D3">
              <w:rPr>
                <w:rFonts w:hint="eastAsia"/>
                <w:kern w:val="0"/>
                <w:sz w:val="32"/>
                <w:szCs w:val="32"/>
              </w:rPr>
              <w:t>申出</w:t>
            </w:r>
            <w:r w:rsidR="00E4085E" w:rsidRPr="00DF122D">
              <w:rPr>
                <w:rFonts w:hint="eastAsia"/>
                <w:kern w:val="0"/>
                <w:sz w:val="32"/>
                <w:szCs w:val="32"/>
              </w:rPr>
              <w:t>書</w:t>
            </w:r>
          </w:p>
          <w:p w14:paraId="25087846" w14:textId="77777777" w:rsidR="0094445C" w:rsidRPr="0094445C" w:rsidRDefault="0094445C"/>
          <w:p w14:paraId="50FAD498" w14:textId="77777777" w:rsidR="0094445C" w:rsidRDefault="0094445C" w:rsidP="003469BA">
            <w:pPr>
              <w:ind w:firstLineChars="3269" w:firstLine="7603"/>
            </w:pPr>
            <w:r>
              <w:rPr>
                <w:rFonts w:hint="eastAsia"/>
              </w:rPr>
              <w:t>年　　月　　日</w:t>
            </w:r>
          </w:p>
          <w:p w14:paraId="41BAA9C7" w14:textId="77777777" w:rsidR="00A041B1" w:rsidRDefault="00A041B1" w:rsidP="004A763B">
            <w:pPr>
              <w:spacing w:line="220" w:lineRule="exact"/>
              <w:ind w:firstLineChars="2800" w:firstLine="6512"/>
            </w:pPr>
          </w:p>
          <w:p w14:paraId="311019FA" w14:textId="77777777" w:rsidR="0094445C" w:rsidRDefault="00CB77EC" w:rsidP="003770D3">
            <w:pPr>
              <w:ind w:firstLineChars="100" w:firstLine="233"/>
            </w:pPr>
            <w:r>
              <w:rPr>
                <w:rFonts w:hint="eastAsia"/>
              </w:rPr>
              <w:t>下記の障害等の状況に基づき、</w:t>
            </w:r>
            <w:r w:rsidR="003770D3">
              <w:rPr>
                <w:rFonts w:hint="eastAsia"/>
              </w:rPr>
              <w:t>利用証の交付申出をします。</w:t>
            </w:r>
          </w:p>
          <w:p w14:paraId="51C147C3" w14:textId="77777777" w:rsidR="00E16622" w:rsidRPr="0094445C" w:rsidRDefault="00E16622" w:rsidP="00DF122D">
            <w:pPr>
              <w:spacing w:line="220" w:lineRule="exact"/>
            </w:pPr>
          </w:p>
          <w:p w14:paraId="7EEAE9AA" w14:textId="77777777" w:rsidR="0094445C" w:rsidRDefault="003770D3" w:rsidP="004A763B">
            <w:pPr>
              <w:ind w:firstLineChars="1300" w:firstLine="3023"/>
            </w:pPr>
            <w:r>
              <w:rPr>
                <w:rFonts w:hint="eastAsia"/>
              </w:rPr>
              <w:t>申出</w:t>
            </w:r>
            <w:r w:rsidR="00C6320A">
              <w:rPr>
                <w:rFonts w:hint="eastAsia"/>
              </w:rPr>
              <w:t xml:space="preserve">者　</w:t>
            </w:r>
            <w:r w:rsidR="00951B2F">
              <w:rPr>
                <w:rFonts w:hint="eastAsia"/>
              </w:rPr>
              <w:t>氏　　名</w:t>
            </w:r>
          </w:p>
          <w:p w14:paraId="15131932" w14:textId="77777777" w:rsidR="0094445C" w:rsidRDefault="00951B2F" w:rsidP="004A763B">
            <w:pPr>
              <w:ind w:firstLineChars="1700" w:firstLine="3954"/>
            </w:pPr>
            <w:r>
              <w:rPr>
                <w:rFonts w:hint="eastAsia"/>
              </w:rPr>
              <w:t>住　　所</w:t>
            </w:r>
          </w:p>
          <w:p w14:paraId="18BA3F26" w14:textId="77777777" w:rsidR="00DB1F07" w:rsidRDefault="00DB1F07" w:rsidP="004A763B">
            <w:pPr>
              <w:ind w:firstLineChars="1700" w:firstLine="3954"/>
            </w:pPr>
            <w:r>
              <w:rPr>
                <w:rFonts w:hint="eastAsia"/>
              </w:rPr>
              <w:t>生年月日</w:t>
            </w:r>
          </w:p>
          <w:p w14:paraId="3C15602F" w14:textId="77777777" w:rsidR="00DB1F07" w:rsidRDefault="00747024" w:rsidP="004A763B">
            <w:pPr>
              <w:ind w:firstLineChars="1700" w:firstLine="3954"/>
            </w:pPr>
            <w:r>
              <w:rPr>
                <w:rFonts w:hint="eastAsia"/>
              </w:rPr>
              <w:t>電話番号</w:t>
            </w:r>
          </w:p>
          <w:p w14:paraId="1B17BA93" w14:textId="77777777" w:rsidR="0003155F" w:rsidRDefault="0003155F" w:rsidP="004A763B">
            <w:pPr>
              <w:ind w:firstLineChars="1200" w:firstLine="2791"/>
            </w:pPr>
            <w:r>
              <w:rPr>
                <w:rFonts w:hint="eastAsia"/>
              </w:rPr>
              <w:t xml:space="preserve">（代理人）氏　　名　　　　　　</w:t>
            </w:r>
            <w:r w:rsidR="0051195C">
              <w:rPr>
                <w:rFonts w:hint="eastAsia"/>
              </w:rPr>
              <w:t xml:space="preserve">　　　　　</w:t>
            </w:r>
            <w:r w:rsidR="003469B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（続柄　</w:t>
            </w:r>
            <w:r w:rsidR="007A1A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</w:p>
          <w:p w14:paraId="785D6886" w14:textId="77777777" w:rsidR="0003155F" w:rsidRDefault="0003155F" w:rsidP="004A763B">
            <w:pPr>
              <w:ind w:firstLineChars="1300" w:firstLine="3023"/>
            </w:pPr>
            <w:r>
              <w:rPr>
                <w:rFonts w:hint="eastAsia"/>
              </w:rPr>
              <w:t xml:space="preserve">　　　　住　　所</w:t>
            </w:r>
          </w:p>
          <w:p w14:paraId="327FD5B1" w14:textId="77777777" w:rsidR="008A2E07" w:rsidRPr="002A6DEC" w:rsidRDefault="008A2E07" w:rsidP="00747024">
            <w:pPr>
              <w:ind w:firstLineChars="1300" w:firstLine="3023"/>
            </w:pPr>
            <w:r>
              <w:rPr>
                <w:rFonts w:hint="eastAsia"/>
              </w:rPr>
              <w:t xml:space="preserve">        </w:t>
            </w:r>
            <w:r w:rsidR="00747024">
              <w:rPr>
                <w:rFonts w:hint="eastAsia"/>
              </w:rPr>
              <w:t>電話番号</w:t>
            </w:r>
          </w:p>
        </w:tc>
      </w:tr>
      <w:tr w:rsidR="0094445C" w14:paraId="5BCABE77" w14:textId="77777777" w:rsidTr="003469BA">
        <w:tc>
          <w:tcPr>
            <w:tcW w:w="1668" w:type="dxa"/>
          </w:tcPr>
          <w:p w14:paraId="3E84FEB0" w14:textId="77777777" w:rsidR="00655E78" w:rsidRDefault="00655E78" w:rsidP="005A0BAF">
            <w:r>
              <w:rPr>
                <w:rFonts w:hint="eastAsia"/>
              </w:rPr>
              <w:t>障害</w:t>
            </w:r>
            <w:r w:rsidR="004A763B">
              <w:rPr>
                <w:rFonts w:hint="eastAsia"/>
              </w:rPr>
              <w:t>等</w:t>
            </w:r>
            <w:r>
              <w:rPr>
                <w:rFonts w:hint="eastAsia"/>
              </w:rPr>
              <w:t>の状況</w:t>
            </w:r>
          </w:p>
        </w:tc>
        <w:tc>
          <w:tcPr>
            <w:tcW w:w="8221" w:type="dxa"/>
          </w:tcPr>
          <w:p w14:paraId="0F2B7298" w14:textId="77777777" w:rsidR="00D82CCE" w:rsidRDefault="00D82CCE" w:rsidP="00DF122D">
            <w:pPr>
              <w:spacing w:line="400" w:lineRule="exact"/>
            </w:pPr>
            <w:r>
              <w:rPr>
                <w:rFonts w:hint="eastAsia"/>
              </w:rPr>
              <w:t>該当する等級に○を付けてください。</w:t>
            </w:r>
          </w:p>
          <w:p w14:paraId="10D7DDBB" w14:textId="77777777" w:rsidR="00CF357A" w:rsidRPr="00942A7C" w:rsidRDefault="00D82CCE" w:rsidP="00DF122D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 w:rsidRPr="00942A7C">
              <w:rPr>
                <w:rFonts w:ascii="ＭＳ ゴシック" w:eastAsia="ＭＳ ゴシック" w:hAnsi="ＭＳ ゴシック" w:hint="eastAsia"/>
              </w:rPr>
              <w:t>□</w:t>
            </w:r>
            <w:r w:rsidR="00CF357A" w:rsidRPr="00942A7C">
              <w:rPr>
                <w:rFonts w:ascii="ＭＳ ゴシック" w:eastAsia="ＭＳ ゴシック" w:hAnsi="ＭＳ ゴシック" w:hint="eastAsia"/>
              </w:rPr>
              <w:t>身体障害者</w:t>
            </w:r>
          </w:p>
          <w:p w14:paraId="4461FE5D" w14:textId="77777777" w:rsidR="00CF357A" w:rsidRDefault="00CF357A" w:rsidP="00CF357A">
            <w:r>
              <w:rPr>
                <w:rFonts w:hint="eastAsia"/>
              </w:rPr>
              <w:t xml:space="preserve">　</w:t>
            </w:r>
            <w:r w:rsidR="00F11BD3">
              <w:rPr>
                <w:rFonts w:hint="eastAsia"/>
              </w:rPr>
              <w:t>・</w:t>
            </w:r>
            <w:r>
              <w:rPr>
                <w:rFonts w:hint="eastAsia"/>
              </w:rPr>
              <w:t>視覚障害</w:t>
            </w:r>
            <w:r w:rsidR="00D82CCE">
              <w:rPr>
                <w:rFonts w:hint="eastAsia"/>
              </w:rPr>
              <w:t>（１級・２級・３級・４級）</w:t>
            </w:r>
          </w:p>
          <w:p w14:paraId="7E680ECC" w14:textId="77777777" w:rsidR="00CF357A" w:rsidRDefault="005D4668" w:rsidP="00CF357A">
            <w:r>
              <w:rPr>
                <w:rFonts w:hint="eastAsia"/>
              </w:rPr>
              <w:t xml:space="preserve">　</w:t>
            </w:r>
            <w:r w:rsidR="00F11BD3">
              <w:rPr>
                <w:rFonts w:hint="eastAsia"/>
              </w:rPr>
              <w:t>・</w:t>
            </w:r>
            <w:r w:rsidR="00655E78">
              <w:rPr>
                <w:rFonts w:hint="eastAsia"/>
              </w:rPr>
              <w:t>平衡</w:t>
            </w:r>
            <w:r>
              <w:rPr>
                <w:rFonts w:hint="eastAsia"/>
              </w:rPr>
              <w:t>機能</w:t>
            </w:r>
            <w:r w:rsidR="00655E78">
              <w:rPr>
                <w:rFonts w:hint="eastAsia"/>
              </w:rPr>
              <w:t>障害</w:t>
            </w:r>
            <w:r w:rsidR="00D82CCE">
              <w:rPr>
                <w:rFonts w:hint="eastAsia"/>
              </w:rPr>
              <w:t>（３級・５級）</w:t>
            </w:r>
          </w:p>
          <w:p w14:paraId="790CA037" w14:textId="77777777" w:rsidR="00D82CCE" w:rsidRDefault="00655E78" w:rsidP="00CF357A">
            <w:r>
              <w:rPr>
                <w:rFonts w:hint="eastAsia"/>
              </w:rPr>
              <w:t xml:space="preserve">　</w:t>
            </w:r>
            <w:r w:rsidR="00F11BD3">
              <w:rPr>
                <w:rFonts w:hint="eastAsia"/>
              </w:rPr>
              <w:t>・</w:t>
            </w:r>
            <w:r>
              <w:rPr>
                <w:rFonts w:hint="eastAsia"/>
              </w:rPr>
              <w:t>肢体不自由</w:t>
            </w:r>
            <w:r w:rsidR="003469B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上肢</w:t>
            </w:r>
            <w:r w:rsidR="00D82CCE">
              <w:rPr>
                <w:rFonts w:hint="eastAsia"/>
              </w:rPr>
              <w:t>（１級・２級）</w:t>
            </w:r>
          </w:p>
          <w:p w14:paraId="746B64C6" w14:textId="77777777" w:rsidR="00D82CCE" w:rsidRDefault="00655E78" w:rsidP="003469BA">
            <w:pPr>
              <w:ind w:firstLineChars="890" w:firstLine="2070"/>
            </w:pPr>
            <w:r>
              <w:rPr>
                <w:rFonts w:hint="eastAsia"/>
              </w:rPr>
              <w:t>下肢</w:t>
            </w:r>
            <w:r w:rsidR="00D82CCE">
              <w:rPr>
                <w:rFonts w:hint="eastAsia"/>
              </w:rPr>
              <w:t>（１級・２級・３級・４級・５級・６級）</w:t>
            </w:r>
          </w:p>
          <w:p w14:paraId="5705F770" w14:textId="77777777" w:rsidR="00655E78" w:rsidRDefault="005D4668" w:rsidP="003469BA">
            <w:pPr>
              <w:ind w:firstLineChars="890" w:firstLine="2070"/>
            </w:pPr>
            <w:r>
              <w:rPr>
                <w:rFonts w:hint="eastAsia"/>
              </w:rPr>
              <w:t>体</w:t>
            </w:r>
            <w:r w:rsidR="00655E78">
              <w:rPr>
                <w:rFonts w:hint="eastAsia"/>
              </w:rPr>
              <w:t>幹</w:t>
            </w:r>
            <w:r w:rsidR="00D82CCE">
              <w:rPr>
                <w:rFonts w:hint="eastAsia"/>
              </w:rPr>
              <w:t>（１級・２級・３級・５級）</w:t>
            </w:r>
          </w:p>
          <w:p w14:paraId="1AF2791A" w14:textId="77777777" w:rsidR="00D82CCE" w:rsidRDefault="00655E78" w:rsidP="00D82CCE">
            <w:r>
              <w:rPr>
                <w:rFonts w:hint="eastAsia"/>
              </w:rPr>
              <w:t xml:space="preserve">　　</w:t>
            </w:r>
            <w:r w:rsidR="00F11BD3">
              <w:rPr>
                <w:rFonts w:hint="eastAsia"/>
              </w:rPr>
              <w:t xml:space="preserve">　</w:t>
            </w:r>
            <w:r w:rsidR="003469BA">
              <w:rPr>
                <w:rFonts w:hint="eastAsia"/>
              </w:rPr>
              <w:t xml:space="preserve">　　　　　　</w:t>
            </w:r>
            <w:r w:rsidR="00D82CCE">
              <w:rPr>
                <w:rFonts w:hint="eastAsia"/>
              </w:rPr>
              <w:t>脳病変・</w:t>
            </w:r>
            <w:r>
              <w:rPr>
                <w:rFonts w:hint="eastAsia"/>
              </w:rPr>
              <w:t>上肢</w:t>
            </w:r>
            <w:r w:rsidR="00D82CCE">
              <w:rPr>
                <w:rFonts w:hint="eastAsia"/>
              </w:rPr>
              <w:t>（１級・２級）</w:t>
            </w:r>
          </w:p>
          <w:p w14:paraId="631CA61F" w14:textId="77777777" w:rsidR="00D82CCE" w:rsidRDefault="00D82CCE" w:rsidP="003469BA">
            <w:pPr>
              <w:ind w:firstLineChars="890" w:firstLine="2070"/>
            </w:pPr>
            <w:r>
              <w:rPr>
                <w:rFonts w:hint="eastAsia"/>
              </w:rPr>
              <w:t>脳病変・移動（１級・２級・３級・４級・５級・６級）</w:t>
            </w:r>
          </w:p>
          <w:p w14:paraId="5D1DDEA2" w14:textId="77777777" w:rsidR="00655E78" w:rsidRDefault="00F11BD3" w:rsidP="005A0BAF">
            <w:pPr>
              <w:ind w:firstLineChars="100" w:firstLine="233"/>
            </w:pPr>
            <w:r>
              <w:rPr>
                <w:rFonts w:hint="eastAsia"/>
              </w:rPr>
              <w:t>・</w:t>
            </w:r>
            <w:r w:rsidR="00D82CCE">
              <w:rPr>
                <w:rFonts w:hint="eastAsia"/>
              </w:rPr>
              <w:t>心臓</w:t>
            </w:r>
            <w:r w:rsidR="003469BA">
              <w:rPr>
                <w:rFonts w:hint="eastAsia"/>
              </w:rPr>
              <w:t>､</w:t>
            </w:r>
            <w:r w:rsidR="00D82CCE">
              <w:rPr>
                <w:rFonts w:hint="eastAsia"/>
              </w:rPr>
              <w:t>腎臓</w:t>
            </w:r>
            <w:r w:rsidR="003469BA">
              <w:rPr>
                <w:rFonts w:hint="eastAsia"/>
              </w:rPr>
              <w:t>､</w:t>
            </w:r>
            <w:r w:rsidR="00942A7C">
              <w:rPr>
                <w:rFonts w:hint="eastAsia"/>
              </w:rPr>
              <w:t>呼吸器</w:t>
            </w:r>
            <w:r w:rsidR="003469BA">
              <w:rPr>
                <w:rFonts w:hint="eastAsia"/>
              </w:rPr>
              <w:t>､</w:t>
            </w:r>
            <w:r w:rsidR="00942A7C">
              <w:rPr>
                <w:rFonts w:hint="eastAsia"/>
              </w:rPr>
              <w:t>膀胱</w:t>
            </w:r>
            <w:r w:rsidR="003469BA">
              <w:rPr>
                <w:rFonts w:hint="eastAsia"/>
              </w:rPr>
              <w:t>,</w:t>
            </w:r>
            <w:r w:rsidR="00942A7C">
              <w:rPr>
                <w:rFonts w:hint="eastAsia"/>
              </w:rPr>
              <w:t>直腸</w:t>
            </w:r>
            <w:r w:rsidR="003469BA">
              <w:rPr>
                <w:rFonts w:hint="eastAsia"/>
              </w:rPr>
              <w:t>､</w:t>
            </w:r>
            <w:r w:rsidR="00942A7C">
              <w:rPr>
                <w:rFonts w:hint="eastAsia"/>
              </w:rPr>
              <w:t>小腸機能</w:t>
            </w:r>
            <w:r w:rsidR="00D82CCE">
              <w:rPr>
                <w:rFonts w:hint="eastAsia"/>
              </w:rPr>
              <w:t>障害</w:t>
            </w:r>
            <w:r w:rsidR="00942A7C">
              <w:rPr>
                <w:rFonts w:hint="eastAsia"/>
              </w:rPr>
              <w:t>（１級・３級・４級）</w:t>
            </w:r>
          </w:p>
          <w:p w14:paraId="5DF2D1DA" w14:textId="77777777" w:rsidR="00E3341B" w:rsidRDefault="00F11BD3" w:rsidP="00E3341B">
            <w:pPr>
              <w:ind w:firstLineChars="100" w:firstLine="233"/>
            </w:pPr>
            <w:r>
              <w:rPr>
                <w:rFonts w:hint="eastAsia"/>
              </w:rPr>
              <w:t>・</w:t>
            </w:r>
            <w:r w:rsidR="00942A7C">
              <w:rPr>
                <w:rFonts w:hint="eastAsia"/>
              </w:rPr>
              <w:t>免疫機能障害（１級・２級・３級・４級）</w:t>
            </w:r>
          </w:p>
          <w:p w14:paraId="476992B4" w14:textId="77777777" w:rsidR="00E3341B" w:rsidRPr="00942A7C" w:rsidRDefault="00E3341B" w:rsidP="00E3341B">
            <w:pPr>
              <w:ind w:firstLineChars="100" w:firstLine="233"/>
            </w:pPr>
            <w:r>
              <w:rPr>
                <w:rFonts w:hint="eastAsia"/>
              </w:rPr>
              <w:t>・肝臓機能障害（１級・２級・３級・４級）</w:t>
            </w:r>
          </w:p>
          <w:p w14:paraId="382DDC8E" w14:textId="77777777" w:rsidR="00DB1F07" w:rsidRPr="005A3636" w:rsidRDefault="00942A7C" w:rsidP="005F0150">
            <w:pPr>
              <w:spacing w:line="440" w:lineRule="exact"/>
            </w:pPr>
            <w:r w:rsidRPr="00942A7C">
              <w:rPr>
                <w:rFonts w:ascii="ＭＳ ゴシック" w:eastAsia="ＭＳ ゴシック" w:hAnsi="ＭＳ ゴシック" w:hint="eastAsia"/>
              </w:rPr>
              <w:t>□</w:t>
            </w:r>
            <w:r w:rsidR="00DB1F07" w:rsidRPr="00942A7C">
              <w:rPr>
                <w:rFonts w:ascii="ＭＳ ゴシック" w:eastAsia="ＭＳ ゴシック" w:hAnsi="ＭＳ ゴシック" w:hint="eastAsia"/>
              </w:rPr>
              <w:t>知的障害者</w:t>
            </w:r>
            <w:r>
              <w:rPr>
                <w:rFonts w:hint="eastAsia"/>
              </w:rPr>
              <w:t>（Ａ）</w:t>
            </w:r>
            <w:r w:rsidR="00DB1F07">
              <w:rPr>
                <w:rFonts w:hint="eastAsia"/>
              </w:rPr>
              <w:t xml:space="preserve">　</w:t>
            </w:r>
          </w:p>
          <w:p w14:paraId="52731345" w14:textId="77777777" w:rsidR="00DB1F07" w:rsidRDefault="00942A7C" w:rsidP="005F0150">
            <w:pPr>
              <w:spacing w:line="440" w:lineRule="exact"/>
            </w:pPr>
            <w:r w:rsidRPr="00CB77EC">
              <w:rPr>
                <w:rFonts w:ascii="ＭＳ ゴシック" w:eastAsia="ＭＳ ゴシック" w:hAnsi="ＭＳ ゴシック" w:hint="eastAsia"/>
              </w:rPr>
              <w:t>□</w:t>
            </w:r>
            <w:r w:rsidR="00DB1F07" w:rsidRPr="00942A7C">
              <w:rPr>
                <w:rFonts w:ascii="ＭＳ ゴシック" w:eastAsia="ＭＳ ゴシック" w:hAnsi="ＭＳ ゴシック" w:hint="eastAsia"/>
              </w:rPr>
              <w:t>精神障害者</w:t>
            </w:r>
            <w:r>
              <w:rPr>
                <w:rFonts w:hint="eastAsia"/>
              </w:rPr>
              <w:t>（１級）</w:t>
            </w:r>
          </w:p>
          <w:p w14:paraId="23B7162F" w14:textId="77777777" w:rsidR="00655E78" w:rsidRPr="00DF122D" w:rsidRDefault="00942A7C" w:rsidP="005F0150">
            <w:pPr>
              <w:spacing w:line="440" w:lineRule="exact"/>
              <w:rPr>
                <w:u w:val="single"/>
              </w:rPr>
            </w:pPr>
            <w:r w:rsidRPr="00CB77EC">
              <w:rPr>
                <w:rFonts w:ascii="ＭＳ ゴシック" w:eastAsia="ＭＳ ゴシック" w:hAnsi="ＭＳ ゴシック" w:hint="eastAsia"/>
              </w:rPr>
              <w:t>□</w:t>
            </w:r>
            <w:r w:rsidR="007E3767" w:rsidRPr="00942A7C">
              <w:rPr>
                <w:rFonts w:ascii="ＭＳ ゴシック" w:eastAsia="ＭＳ ゴシック" w:hAnsi="ＭＳ ゴシック" w:hint="eastAsia"/>
              </w:rPr>
              <w:t>高</w:t>
            </w:r>
            <w:r w:rsidRPr="00942A7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E3767" w:rsidRPr="00942A7C">
              <w:rPr>
                <w:rFonts w:ascii="ＭＳ ゴシック" w:eastAsia="ＭＳ ゴシック" w:hAnsi="ＭＳ ゴシック" w:hint="eastAsia"/>
              </w:rPr>
              <w:t>齢</w:t>
            </w:r>
            <w:r w:rsidRPr="00942A7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E3767" w:rsidRPr="00942A7C">
              <w:rPr>
                <w:rFonts w:ascii="ＭＳ ゴシック" w:eastAsia="ＭＳ ゴシック" w:hAnsi="ＭＳ ゴシック" w:hint="eastAsia"/>
              </w:rPr>
              <w:t>者</w:t>
            </w:r>
            <w:r>
              <w:rPr>
                <w:rFonts w:hint="eastAsia"/>
              </w:rPr>
              <w:t xml:space="preserve">　</w:t>
            </w:r>
            <w:r w:rsidR="007E3767">
              <w:rPr>
                <w:rFonts w:hint="eastAsia"/>
              </w:rPr>
              <w:t>要介護</w:t>
            </w:r>
            <w:r w:rsidR="00635326">
              <w:rPr>
                <w:rFonts w:hint="eastAsia"/>
              </w:rPr>
              <w:t>度</w:t>
            </w:r>
            <w:r>
              <w:rPr>
                <w:rFonts w:hint="eastAsia"/>
              </w:rPr>
              <w:t>（１・２・３・４・５）</w:t>
            </w:r>
          </w:p>
          <w:p w14:paraId="41DAD3EE" w14:textId="77777777" w:rsidR="00734622" w:rsidRPr="00DF122D" w:rsidRDefault="00942A7C" w:rsidP="005F0150">
            <w:pPr>
              <w:spacing w:line="440" w:lineRule="exact"/>
              <w:rPr>
                <w:u w:val="single"/>
              </w:rPr>
            </w:pPr>
            <w:r w:rsidRPr="00CB77EC">
              <w:rPr>
                <w:rFonts w:ascii="ＭＳ ゴシック" w:eastAsia="ＭＳ ゴシック" w:hAnsi="ＭＳ ゴシック" w:hint="eastAsia"/>
              </w:rPr>
              <w:t>□</w:t>
            </w:r>
            <w:r w:rsidR="00734622" w:rsidRPr="00F11BD3">
              <w:rPr>
                <w:rFonts w:ascii="ＭＳ ゴシック" w:eastAsia="ＭＳ ゴシック" w:hAnsi="ＭＳ ゴシック" w:hint="eastAsia"/>
                <w:spacing w:val="30"/>
              </w:rPr>
              <w:t>難病患者</w:t>
            </w:r>
            <w:r>
              <w:rPr>
                <w:rFonts w:hint="eastAsia"/>
              </w:rPr>
              <w:t xml:space="preserve">　</w:t>
            </w:r>
            <w:r w:rsidR="00734622" w:rsidRPr="00DF122D">
              <w:rPr>
                <w:rFonts w:hint="eastAsia"/>
                <w:u w:val="single"/>
              </w:rPr>
              <w:t xml:space="preserve">病名：　　　　　　　　　　　　　　　</w:t>
            </w:r>
          </w:p>
          <w:p w14:paraId="6A5AC79C" w14:textId="77777777" w:rsidR="00DB1F07" w:rsidRDefault="00942A7C" w:rsidP="005F0150">
            <w:pPr>
              <w:spacing w:line="440" w:lineRule="exact"/>
              <w:rPr>
                <w:u w:val="single"/>
              </w:rPr>
            </w:pPr>
            <w:r w:rsidRPr="00CB77EC">
              <w:rPr>
                <w:rFonts w:ascii="ＭＳ ゴシック" w:eastAsia="ＭＳ ゴシック" w:hAnsi="ＭＳ ゴシック" w:hint="eastAsia"/>
              </w:rPr>
              <w:t>□</w:t>
            </w:r>
            <w:r w:rsidR="00DB1F07" w:rsidRPr="00942A7C">
              <w:rPr>
                <w:rFonts w:ascii="ＭＳ ゴシック" w:eastAsia="ＭＳ ゴシック" w:hAnsi="ＭＳ ゴシック" w:hint="eastAsia"/>
              </w:rPr>
              <w:t>妊</w:t>
            </w:r>
            <w:r w:rsidRPr="00942A7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B1F07" w:rsidRPr="00942A7C">
              <w:rPr>
                <w:rFonts w:ascii="ＭＳ ゴシック" w:eastAsia="ＭＳ ゴシック" w:hAnsi="ＭＳ ゴシック" w:hint="eastAsia"/>
              </w:rPr>
              <w:t>産</w:t>
            </w:r>
            <w:r w:rsidRPr="00942A7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B1F07" w:rsidRPr="00942A7C">
              <w:rPr>
                <w:rFonts w:ascii="ＭＳ ゴシック" w:eastAsia="ＭＳ ゴシック" w:hAnsi="ＭＳ ゴシック" w:hint="eastAsia"/>
              </w:rPr>
              <w:t>婦</w:t>
            </w:r>
            <w:r>
              <w:rPr>
                <w:rFonts w:hint="eastAsia"/>
              </w:rPr>
              <w:t xml:space="preserve">　</w:t>
            </w:r>
            <w:r w:rsidR="00C6320A" w:rsidRPr="00DF122D">
              <w:rPr>
                <w:rFonts w:hint="eastAsia"/>
                <w:u w:val="single"/>
              </w:rPr>
              <w:t>出産</w:t>
            </w:r>
            <w:r w:rsidR="005A0BAF">
              <w:rPr>
                <w:rFonts w:hint="eastAsia"/>
                <w:u w:val="single"/>
              </w:rPr>
              <w:t>（</w:t>
            </w:r>
            <w:r w:rsidR="00C6320A" w:rsidRPr="00DF122D">
              <w:rPr>
                <w:rFonts w:hint="eastAsia"/>
                <w:u w:val="single"/>
              </w:rPr>
              <w:t>予定</w:t>
            </w:r>
            <w:r w:rsidR="005A0BAF">
              <w:rPr>
                <w:rFonts w:hint="eastAsia"/>
                <w:u w:val="single"/>
              </w:rPr>
              <w:t>）</w:t>
            </w:r>
            <w:r w:rsidR="00C6320A" w:rsidRPr="00DF122D">
              <w:rPr>
                <w:rFonts w:hint="eastAsia"/>
                <w:u w:val="single"/>
              </w:rPr>
              <w:t>日</w:t>
            </w:r>
            <w:r>
              <w:rPr>
                <w:rFonts w:hint="eastAsia"/>
                <w:u w:val="single"/>
              </w:rPr>
              <w:t>：</w:t>
            </w:r>
            <w:r w:rsidR="00C6320A" w:rsidRPr="00DF122D">
              <w:rPr>
                <w:rFonts w:hint="eastAsia"/>
                <w:u w:val="single"/>
              </w:rPr>
              <w:t xml:space="preserve">　　　年　　月　　日</w:t>
            </w:r>
          </w:p>
          <w:p w14:paraId="0301168D" w14:textId="2410DFF3" w:rsidR="005F0150" w:rsidRPr="00EF51B6" w:rsidRDefault="005F0150" w:rsidP="005F0150">
            <w:pPr>
              <w:spacing w:line="440" w:lineRule="exact"/>
            </w:pPr>
            <w:r w:rsidRPr="00EF51B6">
              <w:rPr>
                <w:rFonts w:ascii="ＭＳ ゴシック" w:eastAsia="ＭＳ ゴシック" w:hAnsi="ＭＳ ゴシック" w:hint="eastAsia"/>
              </w:rPr>
              <w:t>□傷　病　者</w:t>
            </w:r>
            <w:r w:rsidRPr="00EF51B6">
              <w:rPr>
                <w:rFonts w:hint="eastAsia"/>
              </w:rPr>
              <w:t xml:space="preserve">　傷病名：　　　　　　　　　　　　　／全治：　　ヶ月</w:t>
            </w:r>
          </w:p>
        </w:tc>
      </w:tr>
      <w:tr w:rsidR="0094445C" w14:paraId="2C3E12A6" w14:textId="77777777" w:rsidTr="003469BA">
        <w:trPr>
          <w:trHeight w:val="345"/>
        </w:trPr>
        <w:tc>
          <w:tcPr>
            <w:tcW w:w="1668" w:type="dxa"/>
          </w:tcPr>
          <w:p w14:paraId="0BF9D19F" w14:textId="77777777" w:rsidR="0094445C" w:rsidRDefault="00655E78" w:rsidP="005A0BAF">
            <w:r>
              <w:rPr>
                <w:rFonts w:hint="eastAsia"/>
              </w:rPr>
              <w:t>備</w:t>
            </w:r>
            <w:r w:rsidR="00C6320A">
              <w:rPr>
                <w:rFonts w:hint="eastAsia"/>
              </w:rPr>
              <w:t xml:space="preserve">　　　</w:t>
            </w:r>
            <w:r w:rsidR="005A0B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  <w:tc>
          <w:tcPr>
            <w:tcW w:w="8221" w:type="dxa"/>
          </w:tcPr>
          <w:p w14:paraId="09EB8AF2" w14:textId="77777777" w:rsidR="00F853D5" w:rsidRDefault="00F556AB" w:rsidP="00DB1F07">
            <w:r>
              <w:rPr>
                <w:rFonts w:hint="eastAsia"/>
              </w:rPr>
              <w:t xml:space="preserve">　</w:t>
            </w:r>
          </w:p>
        </w:tc>
      </w:tr>
    </w:tbl>
    <w:p w14:paraId="645E2EA3" w14:textId="77777777" w:rsidR="003469BA" w:rsidRPr="003469BA" w:rsidRDefault="003469BA" w:rsidP="00E3341B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7A1A64">
        <w:rPr>
          <w:rFonts w:hint="eastAsia"/>
          <w:sz w:val="21"/>
          <w:szCs w:val="21"/>
        </w:rPr>
        <w:t>確認</w:t>
      </w:r>
      <w:r>
        <w:rPr>
          <w:rFonts w:hint="eastAsia"/>
          <w:sz w:val="21"/>
          <w:szCs w:val="21"/>
        </w:rPr>
        <w:t xml:space="preserve">書類）　　</w:t>
      </w:r>
      <w:r w:rsidRPr="003469BA">
        <w:rPr>
          <w:rFonts w:hint="eastAsia"/>
          <w:sz w:val="21"/>
          <w:szCs w:val="21"/>
        </w:rPr>
        <w:t>・身体障害者…身体障害者手帳</w:t>
      </w:r>
      <w:r w:rsidR="007A1A64">
        <w:rPr>
          <w:rFonts w:hint="eastAsia"/>
          <w:sz w:val="21"/>
          <w:szCs w:val="21"/>
        </w:rPr>
        <w:t xml:space="preserve">　　　　　　　</w:t>
      </w:r>
      <w:r w:rsidR="007A1A64" w:rsidRPr="003469BA">
        <w:rPr>
          <w:rFonts w:hint="eastAsia"/>
          <w:sz w:val="21"/>
          <w:szCs w:val="21"/>
        </w:rPr>
        <w:t>・</w:t>
      </w:r>
      <w:r w:rsidR="007A1A64" w:rsidRPr="003469BA">
        <w:rPr>
          <w:rFonts w:hint="eastAsia"/>
          <w:spacing w:val="4"/>
          <w:sz w:val="21"/>
          <w:szCs w:val="21"/>
        </w:rPr>
        <w:t>高　齢　者</w:t>
      </w:r>
      <w:r w:rsidR="007A1A64" w:rsidRPr="003469BA">
        <w:rPr>
          <w:rFonts w:hint="eastAsia"/>
          <w:sz w:val="21"/>
          <w:szCs w:val="21"/>
        </w:rPr>
        <w:t>…介護保険被保険者証</w:t>
      </w:r>
    </w:p>
    <w:p w14:paraId="0C30163C" w14:textId="77777777" w:rsidR="003469BA" w:rsidRDefault="007A1A64" w:rsidP="00E3341B">
      <w:pPr>
        <w:spacing w:line="0" w:lineRule="atLeast"/>
        <w:ind w:firstLineChars="792" w:firstLine="1604"/>
        <w:rPr>
          <w:sz w:val="21"/>
          <w:szCs w:val="21"/>
        </w:rPr>
      </w:pPr>
      <w:r w:rsidRPr="003469BA">
        <w:rPr>
          <w:rFonts w:hint="eastAsia"/>
          <w:sz w:val="21"/>
          <w:szCs w:val="21"/>
        </w:rPr>
        <w:t>・知的障害者…療育手帳</w:t>
      </w:r>
      <w:r w:rsidR="003469BA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                  </w:t>
      </w:r>
      <w:r w:rsidRPr="003469BA">
        <w:rPr>
          <w:rFonts w:hint="eastAsia"/>
          <w:sz w:val="21"/>
          <w:szCs w:val="21"/>
        </w:rPr>
        <w:t>・</w:t>
      </w:r>
      <w:r w:rsidRPr="003469BA">
        <w:rPr>
          <w:rFonts w:hint="eastAsia"/>
          <w:spacing w:val="36"/>
          <w:sz w:val="21"/>
          <w:szCs w:val="21"/>
        </w:rPr>
        <w:t>難病患者</w:t>
      </w:r>
      <w:r w:rsidRPr="003469BA">
        <w:rPr>
          <w:rFonts w:hint="eastAsia"/>
          <w:sz w:val="21"/>
          <w:szCs w:val="21"/>
        </w:rPr>
        <w:t>…特定疾患医療受給者証</w:t>
      </w:r>
    </w:p>
    <w:p w14:paraId="2BD1A84E" w14:textId="77777777" w:rsidR="007F3D4A" w:rsidRDefault="007F3D4A" w:rsidP="007F3D4A">
      <w:pPr>
        <w:spacing w:line="0" w:lineRule="atLeast"/>
        <w:ind w:firstLineChars="792" w:firstLine="1604"/>
        <w:rPr>
          <w:sz w:val="21"/>
          <w:szCs w:val="21"/>
        </w:rPr>
      </w:pPr>
      <w:r w:rsidRPr="003469BA">
        <w:rPr>
          <w:rFonts w:hint="eastAsia"/>
          <w:sz w:val="21"/>
          <w:szCs w:val="21"/>
        </w:rPr>
        <w:t>・精神障害者…精神障害者保健福祉手帳</w:t>
      </w: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 xml:space="preserve">　　　　</w:t>
      </w: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 xml:space="preserve">　　　　 </w:t>
      </w:r>
      <w:r w:rsidRPr="007F3D4A">
        <w:rPr>
          <w:rFonts w:hint="eastAsia"/>
          <w:w w:val="69"/>
          <w:kern w:val="0"/>
          <w:sz w:val="21"/>
          <w:szCs w:val="21"/>
          <w:fitText w:val="2030" w:id="1662283777"/>
        </w:rPr>
        <w:t>特定医療費(指定</w:t>
      </w:r>
      <w:r w:rsidRPr="007F3D4A">
        <w:rPr>
          <w:w w:val="69"/>
          <w:kern w:val="0"/>
          <w:sz w:val="21"/>
          <w:szCs w:val="21"/>
          <w:fitText w:val="2030" w:id="1662283777"/>
        </w:rPr>
        <w:t>難病)受給者証</w:t>
      </w:r>
    </w:p>
    <w:p w14:paraId="25328E21" w14:textId="37A89818" w:rsidR="003469BA" w:rsidRDefault="007A1A64" w:rsidP="005F0150">
      <w:pPr>
        <w:spacing w:line="0" w:lineRule="atLeast"/>
        <w:ind w:firstLineChars="500" w:firstLine="101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  <w:r w:rsidR="003469BA" w:rsidRPr="003469BA">
        <w:rPr>
          <w:rFonts w:hint="eastAsia"/>
          <w:sz w:val="21"/>
          <w:szCs w:val="21"/>
        </w:rPr>
        <w:t>・</w:t>
      </w:r>
      <w:r w:rsidR="003469BA" w:rsidRPr="003469BA">
        <w:rPr>
          <w:rFonts w:hint="eastAsia"/>
          <w:spacing w:val="2"/>
          <w:sz w:val="21"/>
          <w:szCs w:val="21"/>
        </w:rPr>
        <w:t>妊　産　婦</w:t>
      </w:r>
      <w:r w:rsidR="003469BA" w:rsidRPr="003469BA">
        <w:rPr>
          <w:rFonts w:hint="eastAsia"/>
          <w:sz w:val="21"/>
          <w:szCs w:val="21"/>
        </w:rPr>
        <w:t>…母子手帳</w:t>
      </w:r>
      <w:r w:rsidR="005F0150">
        <w:rPr>
          <w:rFonts w:hint="eastAsia"/>
          <w:sz w:val="21"/>
          <w:szCs w:val="21"/>
        </w:rPr>
        <w:t xml:space="preserve">　　　　　　　　　  </w:t>
      </w:r>
      <w:r w:rsidR="005F0150" w:rsidRPr="00EF51B6">
        <w:rPr>
          <w:rFonts w:hint="eastAsia"/>
          <w:sz w:val="21"/>
          <w:szCs w:val="21"/>
        </w:rPr>
        <w:t>・傷　病　者…医師の診断書又は意見書</w:t>
      </w:r>
    </w:p>
    <w:p w14:paraId="0E2D351D" w14:textId="77777777" w:rsidR="0051195C" w:rsidRPr="0051195C" w:rsidRDefault="0051195C" w:rsidP="0051195C">
      <w:pPr>
        <w:rPr>
          <w:sz w:val="21"/>
          <w:szCs w:val="21"/>
        </w:rPr>
      </w:pPr>
      <w:r w:rsidRPr="0051195C">
        <w:rPr>
          <w:rFonts w:hint="eastAsia"/>
          <w:sz w:val="21"/>
          <w:szCs w:val="21"/>
        </w:rPr>
        <w:t>※代理人による申出の場合は、代理人の身分を証明するものを添付してください。</w:t>
      </w:r>
    </w:p>
    <w:p w14:paraId="775B5387" w14:textId="77777777" w:rsidR="00E3341B" w:rsidRPr="0051195C" w:rsidRDefault="0051195C" w:rsidP="00E3341B">
      <w:pPr>
        <w:spacing w:line="260" w:lineRule="exact"/>
        <w:ind w:left="203" w:hangingChars="100" w:hanging="203"/>
        <w:rPr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※</w:t>
      </w:r>
      <w:r w:rsidR="004A763B" w:rsidRPr="0051195C">
        <w:rPr>
          <w:rFonts w:ascii="ＭＳ ゴシック" w:eastAsia="ＭＳ ゴシック" w:hAnsi="ＭＳ ゴシック" w:hint="eastAsia"/>
          <w:sz w:val="21"/>
          <w:szCs w:val="21"/>
        </w:rPr>
        <w:t>お預かりした個人情報は、</w:t>
      </w:r>
      <w:r w:rsidR="003469BA">
        <w:rPr>
          <w:rFonts w:ascii="ＭＳ ゴシック" w:eastAsia="ＭＳ ゴシック" w:hAnsi="ＭＳ ゴシック" w:hint="eastAsia"/>
          <w:sz w:val="21"/>
          <w:szCs w:val="21"/>
        </w:rPr>
        <w:t>思いやり駐車場利用証</w:t>
      </w:r>
      <w:r w:rsidR="004A763B" w:rsidRPr="0051195C">
        <w:rPr>
          <w:rFonts w:ascii="ＭＳ ゴシック" w:eastAsia="ＭＳ ゴシック" w:hAnsi="ＭＳ ゴシック" w:hint="eastAsia"/>
          <w:sz w:val="21"/>
          <w:szCs w:val="21"/>
        </w:rPr>
        <w:t>の交付</w:t>
      </w:r>
      <w:r w:rsidR="000B1374">
        <w:rPr>
          <w:rFonts w:ascii="ＭＳ ゴシック" w:eastAsia="ＭＳ ゴシック" w:hAnsi="ＭＳ ゴシック" w:hint="eastAsia"/>
          <w:sz w:val="21"/>
          <w:szCs w:val="21"/>
        </w:rPr>
        <w:t>等</w:t>
      </w:r>
      <w:r w:rsidR="004A763B" w:rsidRPr="0051195C">
        <w:rPr>
          <w:rFonts w:ascii="ＭＳ ゴシック" w:eastAsia="ＭＳ ゴシック" w:hAnsi="ＭＳ ゴシック" w:hint="eastAsia"/>
          <w:sz w:val="21"/>
          <w:szCs w:val="21"/>
        </w:rPr>
        <w:t>に必要な事項を審査するためのみに使用し、ご本人の承諾なしに第三者に提供することはありません。</w:t>
      </w:r>
    </w:p>
    <w:tbl>
      <w:tblPr>
        <w:tblpPr w:leftFromText="142" w:rightFromText="142" w:vertAnchor="text" w:horzAnchor="margin" w:tblpY="10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3089"/>
        <w:gridCol w:w="3711"/>
      </w:tblGrid>
      <w:tr w:rsidR="00C6320A" w14:paraId="66A9FE23" w14:textId="77777777" w:rsidTr="003469BA">
        <w:trPr>
          <w:trHeight w:val="254"/>
        </w:trPr>
        <w:tc>
          <w:tcPr>
            <w:tcW w:w="3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A05284" w14:textId="77777777" w:rsidR="00C6320A" w:rsidRPr="007A1A64" w:rsidRDefault="00C6320A" w:rsidP="00C6320A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7A1A64">
              <w:rPr>
                <w:rFonts w:hint="eastAsia"/>
                <w:sz w:val="21"/>
                <w:szCs w:val="21"/>
              </w:rPr>
              <w:t>手帳等NO.</w:t>
            </w:r>
          </w:p>
        </w:tc>
        <w:tc>
          <w:tcPr>
            <w:tcW w:w="30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8A37CA" w14:textId="77777777" w:rsidR="00C6320A" w:rsidRPr="007A1A64" w:rsidRDefault="00C6320A" w:rsidP="00C6320A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7A1A64">
              <w:rPr>
                <w:rFonts w:hint="eastAsia"/>
                <w:sz w:val="21"/>
                <w:szCs w:val="21"/>
              </w:rPr>
              <w:t>交付日</w:t>
            </w:r>
          </w:p>
        </w:tc>
        <w:tc>
          <w:tcPr>
            <w:tcW w:w="37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B362C" w14:textId="77777777" w:rsidR="00C6320A" w:rsidRPr="007A1A64" w:rsidRDefault="00C6320A" w:rsidP="00C6320A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7A1A64">
              <w:rPr>
                <w:rFonts w:hint="eastAsia"/>
                <w:sz w:val="21"/>
                <w:szCs w:val="21"/>
              </w:rPr>
              <w:t>（有効期限）</w:t>
            </w:r>
          </w:p>
        </w:tc>
      </w:tr>
      <w:tr w:rsidR="00C6320A" w14:paraId="6D2293E0" w14:textId="77777777" w:rsidTr="003469BA">
        <w:trPr>
          <w:trHeight w:val="363"/>
        </w:trPr>
        <w:tc>
          <w:tcPr>
            <w:tcW w:w="3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8781D9" w14:textId="77777777" w:rsidR="00C6320A" w:rsidRPr="00C6320A" w:rsidRDefault="00C6320A" w:rsidP="00C6320A">
            <w:pPr>
              <w:spacing w:line="280" w:lineRule="exact"/>
              <w:rPr>
                <w:sz w:val="20"/>
                <w:szCs w:val="20"/>
              </w:rPr>
            </w:pPr>
            <w:r w:rsidRPr="00C6320A"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3089" w:type="dxa"/>
            <w:tcBorders>
              <w:top w:val="single" w:sz="12" w:space="0" w:color="auto"/>
              <w:bottom w:val="single" w:sz="12" w:space="0" w:color="auto"/>
            </w:tcBorders>
          </w:tcPr>
          <w:p w14:paraId="438D2258" w14:textId="77777777" w:rsidR="00C6320A" w:rsidRPr="00C6320A" w:rsidRDefault="00C6320A" w:rsidP="00C6320A">
            <w:pPr>
              <w:spacing w:line="280" w:lineRule="exact"/>
              <w:rPr>
                <w:sz w:val="20"/>
                <w:szCs w:val="20"/>
              </w:rPr>
            </w:pPr>
            <w:r w:rsidRPr="00C6320A"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37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B72DF" w14:textId="77777777" w:rsidR="00C6320A" w:rsidRPr="00C6320A" w:rsidRDefault="00C6320A" w:rsidP="00C6320A">
            <w:pPr>
              <w:spacing w:line="280" w:lineRule="exact"/>
              <w:rPr>
                <w:sz w:val="20"/>
                <w:szCs w:val="20"/>
              </w:rPr>
            </w:pPr>
            <w:r w:rsidRPr="00C6320A">
              <w:rPr>
                <w:rFonts w:hint="eastAsia"/>
                <w:sz w:val="20"/>
                <w:szCs w:val="20"/>
              </w:rPr>
              <w:t>※</w:t>
            </w:r>
          </w:p>
        </w:tc>
      </w:tr>
    </w:tbl>
    <w:p w14:paraId="628FE16C" w14:textId="77777777" w:rsidR="004A763B" w:rsidRPr="005A0BAF" w:rsidRDefault="00BA3DD4" w:rsidP="00F556AB">
      <w:pPr>
        <w:spacing w:line="240" w:lineRule="exact"/>
        <w:rPr>
          <w:sz w:val="21"/>
          <w:szCs w:val="21"/>
        </w:rPr>
      </w:pPr>
      <w:r w:rsidRPr="005A0BAF">
        <w:rPr>
          <w:rFonts w:hint="eastAsia"/>
          <w:sz w:val="21"/>
          <w:szCs w:val="21"/>
        </w:rPr>
        <w:t>※印欄は、何も記載しないこと。</w:t>
      </w:r>
    </w:p>
    <w:sectPr w:rsidR="004A763B" w:rsidRPr="005A0BAF" w:rsidSect="007F3D4A">
      <w:footerReference w:type="default" r:id="rId7"/>
      <w:pgSz w:w="11906" w:h="16838" w:code="9"/>
      <w:pgMar w:top="851" w:right="1134" w:bottom="425" w:left="1134" w:header="851" w:footer="0" w:gutter="0"/>
      <w:pgNumType w:fmt="numberInDash" w:start="21"/>
      <w:cols w:space="425"/>
      <w:docGrid w:type="linesAndChars" w:linePitch="353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24C8" w14:textId="77777777" w:rsidR="00D36DF9" w:rsidRDefault="00D36DF9" w:rsidP="00DB1F07">
      <w:r>
        <w:separator/>
      </w:r>
    </w:p>
  </w:endnote>
  <w:endnote w:type="continuationSeparator" w:id="0">
    <w:p w14:paraId="69C4F3D1" w14:textId="77777777" w:rsidR="00D36DF9" w:rsidRDefault="00D36DF9" w:rsidP="00DB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E598" w14:textId="77777777" w:rsidR="006C06E5" w:rsidRDefault="006C06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7EC9B" w14:textId="77777777" w:rsidR="00D36DF9" w:rsidRDefault="00D36DF9" w:rsidP="00DB1F07">
      <w:r>
        <w:separator/>
      </w:r>
    </w:p>
  </w:footnote>
  <w:footnote w:type="continuationSeparator" w:id="0">
    <w:p w14:paraId="47D676E9" w14:textId="77777777" w:rsidR="00D36DF9" w:rsidRDefault="00D36DF9" w:rsidP="00DB1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3"/>
  <w:drawingGridVerticalSpacing w:val="35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445C"/>
    <w:rsid w:val="00025F30"/>
    <w:rsid w:val="00026187"/>
    <w:rsid w:val="0003155F"/>
    <w:rsid w:val="00055DE2"/>
    <w:rsid w:val="0005759C"/>
    <w:rsid w:val="000B1374"/>
    <w:rsid w:val="00112683"/>
    <w:rsid w:val="00115A86"/>
    <w:rsid w:val="0011723D"/>
    <w:rsid w:val="00126D78"/>
    <w:rsid w:val="00130285"/>
    <w:rsid w:val="001811D3"/>
    <w:rsid w:val="00191DC2"/>
    <w:rsid w:val="001A71BE"/>
    <w:rsid w:val="00206009"/>
    <w:rsid w:val="00257F9C"/>
    <w:rsid w:val="00282798"/>
    <w:rsid w:val="002A435A"/>
    <w:rsid w:val="002A6DEC"/>
    <w:rsid w:val="003009AD"/>
    <w:rsid w:val="00330AD3"/>
    <w:rsid w:val="003469BA"/>
    <w:rsid w:val="003770D3"/>
    <w:rsid w:val="003B3845"/>
    <w:rsid w:val="003B6E9E"/>
    <w:rsid w:val="003E3E27"/>
    <w:rsid w:val="003F45E1"/>
    <w:rsid w:val="00417122"/>
    <w:rsid w:val="00463C7D"/>
    <w:rsid w:val="004816C0"/>
    <w:rsid w:val="004A763B"/>
    <w:rsid w:val="004B6AC7"/>
    <w:rsid w:val="004E7BA1"/>
    <w:rsid w:val="0051195C"/>
    <w:rsid w:val="00532C19"/>
    <w:rsid w:val="005A0BAF"/>
    <w:rsid w:val="005A3636"/>
    <w:rsid w:val="005C033D"/>
    <w:rsid w:val="005D4668"/>
    <w:rsid w:val="005E0DBB"/>
    <w:rsid w:val="005E45DE"/>
    <w:rsid w:val="005E56A5"/>
    <w:rsid w:val="005F0150"/>
    <w:rsid w:val="00605773"/>
    <w:rsid w:val="0062129F"/>
    <w:rsid w:val="00635326"/>
    <w:rsid w:val="0063581D"/>
    <w:rsid w:val="00655E78"/>
    <w:rsid w:val="00661155"/>
    <w:rsid w:val="006C06E5"/>
    <w:rsid w:val="006E28A5"/>
    <w:rsid w:val="006F6BD3"/>
    <w:rsid w:val="007248E9"/>
    <w:rsid w:val="00732AD9"/>
    <w:rsid w:val="00734622"/>
    <w:rsid w:val="00747024"/>
    <w:rsid w:val="00781CFC"/>
    <w:rsid w:val="007A1A64"/>
    <w:rsid w:val="007A30B1"/>
    <w:rsid w:val="007B1D3B"/>
    <w:rsid w:val="007B7BD9"/>
    <w:rsid w:val="007D0194"/>
    <w:rsid w:val="007E3767"/>
    <w:rsid w:val="007F3D4A"/>
    <w:rsid w:val="00805987"/>
    <w:rsid w:val="008113A4"/>
    <w:rsid w:val="00824858"/>
    <w:rsid w:val="008563D3"/>
    <w:rsid w:val="00864024"/>
    <w:rsid w:val="0087149E"/>
    <w:rsid w:val="0087784F"/>
    <w:rsid w:val="008A2E07"/>
    <w:rsid w:val="008C65EE"/>
    <w:rsid w:val="008F5791"/>
    <w:rsid w:val="009017D2"/>
    <w:rsid w:val="0093113F"/>
    <w:rsid w:val="00942A7C"/>
    <w:rsid w:val="0094445C"/>
    <w:rsid w:val="009449E5"/>
    <w:rsid w:val="00951B2F"/>
    <w:rsid w:val="00956C5B"/>
    <w:rsid w:val="00962057"/>
    <w:rsid w:val="0099613D"/>
    <w:rsid w:val="009A236D"/>
    <w:rsid w:val="009A4609"/>
    <w:rsid w:val="009A6819"/>
    <w:rsid w:val="00A041B1"/>
    <w:rsid w:val="00A43D6B"/>
    <w:rsid w:val="00A72C10"/>
    <w:rsid w:val="00AB2A41"/>
    <w:rsid w:val="00AB5565"/>
    <w:rsid w:val="00B21EA7"/>
    <w:rsid w:val="00B5111E"/>
    <w:rsid w:val="00B52CB4"/>
    <w:rsid w:val="00B84487"/>
    <w:rsid w:val="00B872BF"/>
    <w:rsid w:val="00B874E1"/>
    <w:rsid w:val="00B917B6"/>
    <w:rsid w:val="00BA3DD4"/>
    <w:rsid w:val="00BB0E63"/>
    <w:rsid w:val="00BD6E39"/>
    <w:rsid w:val="00C6320A"/>
    <w:rsid w:val="00C65909"/>
    <w:rsid w:val="00C9114B"/>
    <w:rsid w:val="00CB77EC"/>
    <w:rsid w:val="00CC6618"/>
    <w:rsid w:val="00CF357A"/>
    <w:rsid w:val="00D20D42"/>
    <w:rsid w:val="00D36DF9"/>
    <w:rsid w:val="00D46BD9"/>
    <w:rsid w:val="00D535A4"/>
    <w:rsid w:val="00D77E1F"/>
    <w:rsid w:val="00D82CCE"/>
    <w:rsid w:val="00D95073"/>
    <w:rsid w:val="00DA758A"/>
    <w:rsid w:val="00DB1F07"/>
    <w:rsid w:val="00DD22E5"/>
    <w:rsid w:val="00DE7F49"/>
    <w:rsid w:val="00DF122D"/>
    <w:rsid w:val="00DF3C36"/>
    <w:rsid w:val="00E02484"/>
    <w:rsid w:val="00E16622"/>
    <w:rsid w:val="00E3341B"/>
    <w:rsid w:val="00E4085E"/>
    <w:rsid w:val="00EA5E6E"/>
    <w:rsid w:val="00EA693C"/>
    <w:rsid w:val="00EF51B6"/>
    <w:rsid w:val="00F11BD3"/>
    <w:rsid w:val="00F556AB"/>
    <w:rsid w:val="00F853D5"/>
    <w:rsid w:val="00FD7D2C"/>
    <w:rsid w:val="00FF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5DBD1EA"/>
  <w15:chartTrackingRefBased/>
  <w15:docId w15:val="{A5F523B7-E174-4FF8-A49A-04638ED6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45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4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C6618"/>
    <w:rPr>
      <w:color w:val="0000FF"/>
      <w:u w:val="single"/>
    </w:rPr>
  </w:style>
  <w:style w:type="character" w:styleId="a5">
    <w:name w:val="FollowedHyperlink"/>
    <w:rsid w:val="00CC6618"/>
    <w:rPr>
      <w:color w:val="800080"/>
      <w:u w:val="single"/>
    </w:rPr>
  </w:style>
  <w:style w:type="paragraph" w:styleId="a6">
    <w:name w:val="Balloon Text"/>
    <w:basedOn w:val="a"/>
    <w:semiHidden/>
    <w:rsid w:val="009A681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DB1F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DB1F07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B1F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B1F0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A8C0-9E59-4BBF-899B-AFCCB44E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様式</vt:lpstr>
    </vt:vector>
  </TitlesOfParts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cp:keywords/>
  <cp:revision>4</cp:revision>
  <cp:lastPrinted>2009-03-24T11:52:00Z</cp:lastPrinted>
  <dcterms:created xsi:type="dcterms:W3CDTF">2025-06-30T06:47:00Z</dcterms:created>
  <dcterms:modified xsi:type="dcterms:W3CDTF">2025-07-02T02:16:00Z</dcterms:modified>
</cp:coreProperties>
</file>